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CF35" w14:textId="467C7734" w:rsidR="001E248E" w:rsidRDefault="004055AF" w:rsidP="004E03B8">
      <w:pPr>
        <w:rPr>
          <w:b/>
          <w:bCs/>
          <w:u w:val="single"/>
        </w:rPr>
      </w:pPr>
      <w:r w:rsidRPr="00C76C49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0CAE5D" wp14:editId="1C35CA9F">
                <wp:simplePos x="0" y="0"/>
                <wp:positionH relativeFrom="margin">
                  <wp:posOffset>3462655</wp:posOffset>
                </wp:positionH>
                <wp:positionV relativeFrom="paragraph">
                  <wp:posOffset>-193675</wp:posOffset>
                </wp:positionV>
                <wp:extent cx="3327326" cy="361507"/>
                <wp:effectExtent l="0" t="0" r="6985" b="63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326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93EF" w14:textId="6FA25020" w:rsidR="00C76C49" w:rsidRDefault="00C76C49">
                            <w:r w:rsidRPr="00C76C49">
                              <w:rPr>
                                <w:b/>
                                <w:bCs/>
                              </w:rPr>
                              <w:t>Date Shipped:</w:t>
                            </w:r>
                            <w:r w:rsidR="00EE0C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4055AF">
                              <w:t>_</w:t>
                            </w:r>
                            <w:r>
                              <w:t xml:space="preserve">__ </w:t>
                            </w:r>
                            <w:r w:rsidR="004055AF">
                              <w:t>_</w:t>
                            </w:r>
                            <w:r>
                              <w:t xml:space="preserve">__ </w:t>
                            </w:r>
                            <w:proofErr w:type="gramStart"/>
                            <w:r>
                              <w:t>/</w:t>
                            </w:r>
                            <w:r w:rsidR="00EE0C6C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055AF">
                              <w:t>_</w:t>
                            </w:r>
                            <w:proofErr w:type="gramEnd"/>
                            <w:r>
                              <w:t>__ _</w:t>
                            </w:r>
                            <w:r w:rsidR="004055AF">
                              <w:t>_</w:t>
                            </w:r>
                            <w:proofErr w:type="gramStart"/>
                            <w:r>
                              <w:t>_</w:t>
                            </w:r>
                            <w:r w:rsidR="00EE0C6C">
                              <w:t xml:space="preserve"> </w:t>
                            </w:r>
                            <w:r>
                              <w:t xml:space="preserve"> /</w:t>
                            </w:r>
                            <w:proofErr w:type="gramEnd"/>
                            <w:r>
                              <w:t xml:space="preserve"> </w:t>
                            </w:r>
                            <w:r w:rsidR="004055AF">
                              <w:t>_</w:t>
                            </w:r>
                            <w:r>
                              <w:t xml:space="preserve">__ </w:t>
                            </w:r>
                            <w:r w:rsidR="004055AF">
                              <w:t>_</w:t>
                            </w:r>
                            <w:r>
                              <w:t xml:space="preserve">__ </w:t>
                            </w:r>
                            <w:r w:rsidR="004055AF">
                              <w:t>_</w:t>
                            </w:r>
                            <w:r>
                              <w:t>__ _</w:t>
                            </w:r>
                            <w:r w:rsidR="004055AF">
                              <w:t>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AE5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72.65pt;margin-top:-15.25pt;width:262pt;height:2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" stroked="f">
                <v:textbox>
                  <w:txbxContent>
                    <w:p w14:paraId="030A93EF" w14:textId="6FA25020" w:rsidR="00C76C49" w:rsidRDefault="00C76C49">
                      <w:r w:rsidRPr="00C76C49">
                        <w:rPr>
                          <w:b/>
                          <w:bCs/>
                        </w:rPr>
                        <w:t>Date Shipped:</w:t>
                      </w:r>
                      <w:r w:rsidR="00EE0C6C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4055AF">
                        <w:t>_</w:t>
                      </w:r>
                      <w:r>
                        <w:t xml:space="preserve">__ </w:t>
                      </w:r>
                      <w:r w:rsidR="004055AF">
                        <w:t>_</w:t>
                      </w:r>
                      <w:r>
                        <w:t xml:space="preserve">__ </w:t>
                      </w:r>
                      <w:proofErr w:type="gramStart"/>
                      <w:r>
                        <w:t>/</w:t>
                      </w:r>
                      <w:r w:rsidR="00EE0C6C">
                        <w:t xml:space="preserve"> </w:t>
                      </w:r>
                      <w:r>
                        <w:t xml:space="preserve"> </w:t>
                      </w:r>
                      <w:r w:rsidR="004055AF">
                        <w:t>_</w:t>
                      </w:r>
                      <w:proofErr w:type="gramEnd"/>
                      <w:r>
                        <w:t>__ _</w:t>
                      </w:r>
                      <w:r w:rsidR="004055AF">
                        <w:t>_</w:t>
                      </w:r>
                      <w:proofErr w:type="gramStart"/>
                      <w:r>
                        <w:t>_</w:t>
                      </w:r>
                      <w:r w:rsidR="00EE0C6C">
                        <w:t xml:space="preserve"> </w:t>
                      </w:r>
                      <w:r>
                        <w:t xml:space="preserve"> /</w:t>
                      </w:r>
                      <w:proofErr w:type="gramEnd"/>
                      <w:r>
                        <w:t xml:space="preserve"> </w:t>
                      </w:r>
                      <w:r w:rsidR="004055AF">
                        <w:t>_</w:t>
                      </w:r>
                      <w:r>
                        <w:t xml:space="preserve">__ </w:t>
                      </w:r>
                      <w:r w:rsidR="004055AF">
                        <w:t>_</w:t>
                      </w:r>
                      <w:r>
                        <w:t xml:space="preserve">__ </w:t>
                      </w:r>
                      <w:r w:rsidR="004055AF">
                        <w:t>_</w:t>
                      </w:r>
                      <w:r>
                        <w:t>__ _</w:t>
                      </w:r>
                      <w:r w:rsidR="004055AF">
                        <w:t>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69B1D" w14:textId="5CA75643" w:rsidR="00733B7A" w:rsidRPr="001E248E" w:rsidRDefault="006C694D" w:rsidP="00163102">
      <w:pPr>
        <w:rPr>
          <w:b/>
          <w:bCs/>
          <w:sz w:val="24"/>
          <w:szCs w:val="24"/>
          <w:u w:val="single"/>
        </w:rPr>
      </w:pPr>
      <w:r w:rsidRPr="001E248E">
        <w:rPr>
          <w:b/>
          <w:bCs/>
          <w:sz w:val="24"/>
          <w:szCs w:val="24"/>
          <w:u w:val="single"/>
        </w:rPr>
        <w:t xml:space="preserve">SAMPLE </w:t>
      </w:r>
      <w:r w:rsidR="004946DE">
        <w:rPr>
          <w:b/>
          <w:bCs/>
          <w:sz w:val="24"/>
          <w:szCs w:val="24"/>
          <w:u w:val="single"/>
        </w:rPr>
        <w:t xml:space="preserve">SHIPPING </w:t>
      </w:r>
      <w:r w:rsidRPr="001E248E">
        <w:rPr>
          <w:b/>
          <w:bCs/>
          <w:sz w:val="24"/>
          <w:szCs w:val="24"/>
          <w:u w:val="single"/>
        </w:rPr>
        <w:t>FORM</w:t>
      </w:r>
    </w:p>
    <w:tbl>
      <w:tblPr>
        <w:tblStyle w:val="TableGrid"/>
        <w:tblpPr w:leftFromText="180" w:rightFromText="180" w:vertAnchor="text" w:horzAnchor="margin" w:tblpY="289"/>
        <w:tblW w:w="10802" w:type="dxa"/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3152"/>
      </w:tblGrid>
      <w:tr w:rsidR="00C03CD0" w:rsidRPr="001E248E" w14:paraId="2405D622" w14:textId="77777777" w:rsidTr="001A51CB">
        <w:trPr>
          <w:trHeight w:val="426"/>
        </w:trPr>
        <w:tc>
          <w:tcPr>
            <w:tcW w:w="1980" w:type="dxa"/>
            <w:vAlign w:val="center"/>
          </w:tcPr>
          <w:p w14:paraId="0A25BBED" w14:textId="77777777" w:rsidR="00C03CD0" w:rsidRPr="004946DE" w:rsidRDefault="00C03CD0" w:rsidP="00C0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4946DE">
              <w:rPr>
                <w:b/>
                <w:bCs/>
                <w:sz w:val="24"/>
                <w:szCs w:val="24"/>
              </w:rPr>
              <w:t>Site name</w:t>
            </w:r>
          </w:p>
        </w:tc>
        <w:tc>
          <w:tcPr>
            <w:tcW w:w="3969" w:type="dxa"/>
            <w:vAlign w:val="center"/>
          </w:tcPr>
          <w:p w14:paraId="64A71B55" w14:textId="77777777" w:rsidR="00C03CD0" w:rsidRPr="00053D00" w:rsidRDefault="00C03CD0" w:rsidP="00C03CD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701" w:type="dxa"/>
            <w:vAlign w:val="center"/>
          </w:tcPr>
          <w:p w14:paraId="79D07A78" w14:textId="77777777" w:rsidR="00C03CD0" w:rsidRPr="004946DE" w:rsidRDefault="00C03CD0" w:rsidP="00C0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4946DE">
              <w:rPr>
                <w:b/>
                <w:bCs/>
                <w:sz w:val="24"/>
                <w:szCs w:val="24"/>
              </w:rPr>
              <w:t>Site number</w:t>
            </w:r>
          </w:p>
        </w:tc>
        <w:tc>
          <w:tcPr>
            <w:tcW w:w="3152" w:type="dxa"/>
            <w:vAlign w:val="center"/>
          </w:tcPr>
          <w:p w14:paraId="4DF751B1" w14:textId="77777777" w:rsidR="00C03CD0" w:rsidRPr="001E248E" w:rsidRDefault="00C03CD0" w:rsidP="00C03CD0">
            <w:pPr>
              <w:jc w:val="center"/>
              <w:rPr>
                <w:sz w:val="24"/>
                <w:szCs w:val="24"/>
              </w:rPr>
            </w:pPr>
          </w:p>
        </w:tc>
      </w:tr>
      <w:tr w:rsidR="00C03CD0" w:rsidRPr="001E248E" w14:paraId="59B3D505" w14:textId="77777777" w:rsidTr="00C03CD0">
        <w:trPr>
          <w:trHeight w:val="258"/>
        </w:trPr>
        <w:tc>
          <w:tcPr>
            <w:tcW w:w="10802" w:type="dxa"/>
            <w:gridSpan w:val="4"/>
            <w:vAlign w:val="center"/>
          </w:tcPr>
          <w:p w14:paraId="0EF4A03C" w14:textId="3A552255" w:rsidR="00C03CD0" w:rsidRPr="00BB7489" w:rsidRDefault="00C03CD0" w:rsidP="00C03CD0">
            <w:pPr>
              <w:jc w:val="center"/>
              <w:rPr>
                <w:i/>
                <w:iCs/>
                <w:sz w:val="20"/>
                <w:szCs w:val="20"/>
              </w:rPr>
            </w:pPr>
            <w:r w:rsidRPr="00BB7489">
              <w:rPr>
                <w:b/>
                <w:bCs/>
                <w:i/>
                <w:iCs/>
                <w:sz w:val="20"/>
                <w:szCs w:val="20"/>
              </w:rPr>
              <w:t>Site contact details (results will</w:t>
            </w:r>
            <w:r w:rsidR="004A591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7489">
              <w:rPr>
                <w:b/>
                <w:bCs/>
                <w:i/>
                <w:iCs/>
                <w:sz w:val="20"/>
                <w:szCs w:val="20"/>
              </w:rPr>
              <w:t>be sent to th</w:t>
            </w:r>
            <w:r w:rsidR="00B718D3">
              <w:rPr>
                <w:b/>
                <w:bCs/>
                <w:i/>
                <w:iCs/>
                <w:sz w:val="20"/>
                <w:szCs w:val="20"/>
              </w:rPr>
              <w:t>e email addresses listed</w:t>
            </w:r>
            <w:r w:rsidRPr="00BB7489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03CD0" w:rsidRPr="001E248E" w14:paraId="13D9BFAE" w14:textId="77777777" w:rsidTr="001A51CB">
        <w:trPr>
          <w:trHeight w:val="984"/>
        </w:trPr>
        <w:tc>
          <w:tcPr>
            <w:tcW w:w="1980" w:type="dxa"/>
            <w:vAlign w:val="center"/>
          </w:tcPr>
          <w:p w14:paraId="7A088D3C" w14:textId="77777777" w:rsidR="00C421A0" w:rsidRDefault="00C03CD0" w:rsidP="00C03CD0">
            <w:pPr>
              <w:jc w:val="center"/>
              <w:rPr>
                <w:b/>
                <w:bCs/>
              </w:rPr>
            </w:pPr>
            <w:r w:rsidRPr="00B11A98">
              <w:rPr>
                <w:b/>
                <w:bCs/>
                <w:sz w:val="24"/>
                <w:szCs w:val="24"/>
              </w:rPr>
              <w:t>Name</w:t>
            </w:r>
            <w:r w:rsidR="00951B17" w:rsidRPr="001A51CB">
              <w:rPr>
                <w:b/>
                <w:bCs/>
              </w:rPr>
              <w:t xml:space="preserve"> </w:t>
            </w:r>
          </w:p>
          <w:p w14:paraId="62FFF5A2" w14:textId="454A8D46" w:rsidR="00C03CD0" w:rsidRDefault="00823963" w:rsidP="00C0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1A51CB">
              <w:rPr>
                <w:i/>
                <w:iCs/>
                <w:sz w:val="20"/>
                <w:szCs w:val="20"/>
              </w:rPr>
              <w:t xml:space="preserve">(staff member </w:t>
            </w:r>
            <w:r w:rsidR="00F1332E">
              <w:rPr>
                <w:i/>
                <w:iCs/>
                <w:sz w:val="20"/>
                <w:szCs w:val="20"/>
              </w:rPr>
              <w:t>sending the samples</w:t>
            </w:r>
            <w:r w:rsidR="00163102" w:rsidRPr="001A51CB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163102" w:rsidRPr="001A51C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07F395F" w14:textId="77777777" w:rsidR="00C03CD0" w:rsidRDefault="00C03CD0" w:rsidP="00C03CD0">
            <w:pPr>
              <w:jc w:val="center"/>
              <w:rPr>
                <w:sz w:val="24"/>
                <w:szCs w:val="24"/>
              </w:rPr>
            </w:pPr>
          </w:p>
          <w:p w14:paraId="7BC8AC1A" w14:textId="77777777" w:rsidR="00C03CD0" w:rsidRPr="001E248E" w:rsidRDefault="00C03CD0" w:rsidP="00C0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7F634B" w14:textId="62E3F532" w:rsidR="00C03CD0" w:rsidRPr="004946DE" w:rsidRDefault="00C03CD0" w:rsidP="00C03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11A98">
              <w:rPr>
                <w:b/>
                <w:bCs/>
                <w:sz w:val="24"/>
                <w:szCs w:val="24"/>
              </w:rPr>
              <w:t>Mobile</w:t>
            </w:r>
            <w:r w:rsidR="00163102" w:rsidRPr="001A51CB">
              <w:rPr>
                <w:b/>
                <w:bCs/>
              </w:rPr>
              <w:t xml:space="preserve"> </w:t>
            </w:r>
            <w:r w:rsidR="00163102" w:rsidRPr="001A51CB">
              <w:rPr>
                <w:i/>
                <w:iCs/>
                <w:sz w:val="20"/>
                <w:szCs w:val="20"/>
              </w:rPr>
              <w:t>(emergency use only)</w:t>
            </w:r>
          </w:p>
        </w:tc>
        <w:tc>
          <w:tcPr>
            <w:tcW w:w="3152" w:type="dxa"/>
            <w:vAlign w:val="center"/>
          </w:tcPr>
          <w:p w14:paraId="1E112C35" w14:textId="77777777" w:rsidR="00C03CD0" w:rsidRPr="001E248E" w:rsidRDefault="00C03CD0" w:rsidP="00C03CD0">
            <w:pPr>
              <w:jc w:val="center"/>
              <w:rPr>
                <w:sz w:val="24"/>
                <w:szCs w:val="24"/>
              </w:rPr>
            </w:pPr>
          </w:p>
        </w:tc>
      </w:tr>
      <w:tr w:rsidR="00C03CD0" w:rsidRPr="001E248E" w14:paraId="4F3DDAFF" w14:textId="77777777" w:rsidTr="001A51CB">
        <w:trPr>
          <w:trHeight w:val="616"/>
        </w:trPr>
        <w:tc>
          <w:tcPr>
            <w:tcW w:w="1980" w:type="dxa"/>
            <w:vAlign w:val="center"/>
          </w:tcPr>
          <w:p w14:paraId="239B2232" w14:textId="77777777" w:rsidR="00C03CD0" w:rsidRPr="00D56A49" w:rsidRDefault="00C03CD0" w:rsidP="00C03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mail </w:t>
            </w:r>
            <w:r w:rsidRPr="00BB7489">
              <w:rPr>
                <w:i/>
                <w:iCs/>
                <w:sz w:val="20"/>
                <w:szCs w:val="20"/>
              </w:rPr>
              <w:t>(more than one email can be entered)</w:t>
            </w:r>
          </w:p>
        </w:tc>
        <w:tc>
          <w:tcPr>
            <w:tcW w:w="8822" w:type="dxa"/>
            <w:gridSpan w:val="3"/>
            <w:vAlign w:val="center"/>
          </w:tcPr>
          <w:p w14:paraId="117BA38C" w14:textId="77777777" w:rsidR="00C03CD0" w:rsidRPr="001E248E" w:rsidRDefault="00C03CD0" w:rsidP="00C03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724CA4" w14:textId="4CB33284" w:rsidR="00626F5F" w:rsidRDefault="007B6692" w:rsidP="001A51CB">
      <w:pPr>
        <w:ind w:left="1440" w:firstLine="720"/>
      </w:pPr>
      <w:r w:rsidRPr="007B6692">
        <w:rPr>
          <w:i/>
          <w:iCs/>
          <w:sz w:val="20"/>
          <w:szCs w:val="20"/>
        </w:rPr>
        <w:t>Please fill in this form prior to sending out the sample</w:t>
      </w:r>
      <w:r w:rsidR="00163102">
        <w:t>.</w:t>
      </w:r>
    </w:p>
    <w:tbl>
      <w:tblPr>
        <w:tblStyle w:val="TableGrid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25"/>
        <w:gridCol w:w="3491"/>
        <w:gridCol w:w="2132"/>
        <w:gridCol w:w="3122"/>
      </w:tblGrid>
      <w:tr w:rsidR="008A5613" w14:paraId="4AA397DB" w14:textId="77777777" w:rsidTr="001A51CB">
        <w:trPr>
          <w:trHeight w:val="615"/>
          <w:tblHeader/>
        </w:trPr>
        <w:tc>
          <w:tcPr>
            <w:tcW w:w="2025" w:type="dxa"/>
            <w:vAlign w:val="center"/>
          </w:tcPr>
          <w:p w14:paraId="491EDF99" w14:textId="7854B742" w:rsidR="008A5613" w:rsidRDefault="008A5613" w:rsidP="00B32D2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tient</w:t>
            </w:r>
            <w:r w:rsidR="00951B17">
              <w:rPr>
                <w:b/>
                <w:bCs/>
                <w:color w:val="000000" w:themeColor="text1"/>
              </w:rPr>
              <w:t xml:space="preserve"> Trial</w:t>
            </w:r>
            <w:r>
              <w:rPr>
                <w:b/>
                <w:bCs/>
                <w:color w:val="000000" w:themeColor="text1"/>
              </w:rPr>
              <w:t xml:space="preserve"> ID:</w:t>
            </w:r>
          </w:p>
        </w:tc>
        <w:tc>
          <w:tcPr>
            <w:tcW w:w="3491" w:type="dxa"/>
            <w:vAlign w:val="center"/>
          </w:tcPr>
          <w:p w14:paraId="53CD42D2" w14:textId="496AFB5E" w:rsidR="008A5613" w:rsidRPr="001A51CB" w:rsidRDefault="00C139D3" w:rsidP="00B32D2A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 xml:space="preserve">___ </w:t>
            </w:r>
            <w:r w:rsidR="00ED4CA8">
              <w:rPr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b/>
                <w:bCs/>
                <w:color w:val="A6A6A6" w:themeColor="background1" w:themeShade="A6"/>
              </w:rPr>
              <w:t xml:space="preserve">___ </w:t>
            </w:r>
            <w:r w:rsidR="00ED4CA8">
              <w:rPr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b/>
                <w:bCs/>
                <w:color w:val="A6A6A6" w:themeColor="background1" w:themeShade="A6"/>
              </w:rPr>
              <w:t xml:space="preserve">___ </w:t>
            </w:r>
            <w:r w:rsidR="00970873">
              <w:rPr>
                <w:b/>
                <w:bCs/>
                <w:color w:val="A6A6A6" w:themeColor="background1" w:themeShade="A6"/>
              </w:rPr>
              <w:t xml:space="preserve"> </w:t>
            </w:r>
            <w:r w:rsidR="00ED4CA8">
              <w:rPr>
                <w:b/>
                <w:bCs/>
                <w:color w:val="A6A6A6" w:themeColor="background1" w:themeShade="A6"/>
              </w:rPr>
              <w:t xml:space="preserve">-  </w:t>
            </w:r>
            <w:r>
              <w:rPr>
                <w:b/>
                <w:bCs/>
                <w:color w:val="A6A6A6" w:themeColor="background1" w:themeShade="A6"/>
              </w:rPr>
              <w:t xml:space="preserve">___ </w:t>
            </w:r>
            <w:r w:rsidR="00ED4CA8">
              <w:rPr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b/>
                <w:bCs/>
                <w:color w:val="A6A6A6" w:themeColor="background1" w:themeShade="A6"/>
              </w:rPr>
              <w:t>___</w:t>
            </w:r>
            <w:r w:rsidR="00ED4CA8">
              <w:rPr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b/>
                <w:bCs/>
                <w:color w:val="A6A6A6" w:themeColor="background1" w:themeShade="A6"/>
              </w:rPr>
              <w:t xml:space="preserve"> ___ </w:t>
            </w:r>
            <w:r w:rsidR="00ED4CA8">
              <w:rPr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b/>
                <w:bCs/>
                <w:color w:val="A6A6A6" w:themeColor="background1" w:themeShade="A6"/>
              </w:rPr>
              <w:t>___</w:t>
            </w:r>
          </w:p>
        </w:tc>
        <w:tc>
          <w:tcPr>
            <w:tcW w:w="2132" w:type="dxa"/>
            <w:vAlign w:val="center"/>
          </w:tcPr>
          <w:p w14:paraId="04895DBD" w14:textId="692022F7" w:rsidR="008A5613" w:rsidRPr="00123FC1" w:rsidRDefault="008A5613" w:rsidP="00B32D2A">
            <w:pPr>
              <w:jc w:val="center"/>
              <w:rPr>
                <w:b/>
                <w:bCs/>
              </w:rPr>
            </w:pPr>
            <w:r w:rsidRPr="008A5613">
              <w:rPr>
                <w:b/>
                <w:bCs/>
              </w:rPr>
              <w:t>Patient month and year of birth</w:t>
            </w:r>
            <w:r>
              <w:rPr>
                <w:b/>
                <w:bCs/>
              </w:rPr>
              <w:t>:</w:t>
            </w:r>
          </w:p>
        </w:tc>
        <w:tc>
          <w:tcPr>
            <w:tcW w:w="3122" w:type="dxa"/>
            <w:vAlign w:val="center"/>
          </w:tcPr>
          <w:p w14:paraId="18031E06" w14:textId="7187AA71" w:rsidR="008A5613" w:rsidRPr="00123FC1" w:rsidRDefault="008A5613" w:rsidP="00B32D2A">
            <w:pPr>
              <w:jc w:val="center"/>
              <w:rPr>
                <w:b/>
                <w:bCs/>
              </w:rPr>
            </w:pPr>
            <w:r>
              <w:rPr>
                <w:color w:val="A6A6A6" w:themeColor="background1" w:themeShade="A6"/>
              </w:rPr>
              <w:t xml:space="preserve">MM/ </w:t>
            </w:r>
            <w:r w:rsidRPr="000E777A">
              <w:rPr>
                <w:color w:val="A6A6A6" w:themeColor="background1" w:themeShade="A6"/>
              </w:rPr>
              <w:t>YYYY</w:t>
            </w:r>
          </w:p>
        </w:tc>
      </w:tr>
      <w:tr w:rsidR="008A5613" w14:paraId="7BE22ED5" w14:textId="77777777" w:rsidTr="001A51CB">
        <w:trPr>
          <w:trHeight w:val="615"/>
          <w:tblHeader/>
        </w:trPr>
        <w:tc>
          <w:tcPr>
            <w:tcW w:w="5516" w:type="dxa"/>
            <w:gridSpan w:val="2"/>
            <w:vAlign w:val="center"/>
          </w:tcPr>
          <w:p w14:paraId="32EC8983" w14:textId="564A24D4" w:rsidR="008A5613" w:rsidRDefault="008A5613" w:rsidP="00B32D2A">
            <w:pPr>
              <w:jc w:val="center"/>
              <w:rPr>
                <w:b/>
                <w:bCs/>
                <w:color w:val="000000" w:themeColor="text1"/>
              </w:rPr>
            </w:pPr>
            <w:r w:rsidRPr="00DA517C">
              <w:rPr>
                <w:b/>
                <w:bCs/>
                <w:color w:val="000000" w:themeColor="text1"/>
              </w:rPr>
              <w:t>Sample ID</w:t>
            </w:r>
          </w:p>
          <w:p w14:paraId="5106FF6F" w14:textId="37644560" w:rsidR="008A5613" w:rsidRPr="00DA517C" w:rsidRDefault="008A5613" w:rsidP="00B32D2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</w:rPr>
              <w:t>(Please stick the corresponding sample label here)</w:t>
            </w:r>
          </w:p>
        </w:tc>
        <w:tc>
          <w:tcPr>
            <w:tcW w:w="2132" w:type="dxa"/>
            <w:vAlign w:val="center"/>
          </w:tcPr>
          <w:p w14:paraId="14822636" w14:textId="2C6AB2C2" w:rsidR="008A5613" w:rsidRPr="00DA517C" w:rsidRDefault="008A5613" w:rsidP="00B32D2A">
            <w:pPr>
              <w:jc w:val="center"/>
              <w:rPr>
                <w:b/>
                <w:bCs/>
                <w:color w:val="000000" w:themeColor="text1"/>
              </w:rPr>
            </w:pPr>
            <w:r w:rsidRPr="00DA517C">
              <w:rPr>
                <w:b/>
                <w:bCs/>
                <w:color w:val="000000" w:themeColor="text1"/>
              </w:rPr>
              <w:t>Date sample taken</w:t>
            </w:r>
          </w:p>
        </w:tc>
        <w:tc>
          <w:tcPr>
            <w:tcW w:w="3122" w:type="dxa"/>
            <w:vAlign w:val="center"/>
          </w:tcPr>
          <w:p w14:paraId="600093C5" w14:textId="41DF3D18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  <w:r w:rsidRPr="00123FC1">
              <w:rPr>
                <w:b/>
                <w:bCs/>
              </w:rPr>
              <w:t xml:space="preserve">Description of sample (e.g.: </w:t>
            </w:r>
            <w:r>
              <w:rPr>
                <w:b/>
                <w:bCs/>
              </w:rPr>
              <w:t>PAX gene tube</w:t>
            </w:r>
            <w:r w:rsidRPr="00123FC1">
              <w:rPr>
                <w:b/>
                <w:bCs/>
              </w:rPr>
              <w:t>)</w:t>
            </w:r>
          </w:p>
        </w:tc>
      </w:tr>
      <w:tr w:rsidR="008A5613" w14:paraId="68BE17AE" w14:textId="77777777" w:rsidTr="001A51CB">
        <w:trPr>
          <w:trHeight w:val="468"/>
        </w:trPr>
        <w:tc>
          <w:tcPr>
            <w:tcW w:w="5516" w:type="dxa"/>
            <w:gridSpan w:val="2"/>
            <w:vAlign w:val="center"/>
          </w:tcPr>
          <w:p w14:paraId="7120EDB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7DB16C8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A95927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0D3092D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6C84D3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D67F95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35619FA4" w14:textId="20F55960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7D362E3E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2298EE4C" w14:textId="3B87D570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15C8FA93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3342CD3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6E8B4C7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52CEDF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347713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1520EA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C0266B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D7C224E" w14:textId="0150E993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1E3CFB8E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248B3BB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074432EE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340F1479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CEA3F89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3EAB697A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955866D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97E5D9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FBC0CD4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0415C53" w14:textId="08A5FF2A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367F843D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5500F8D1" w14:textId="601DE83A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0253A6C0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75B0660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4E5775A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4F7A27A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563C83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0F7A9CA9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8FAE184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11D9444" w14:textId="757E52BA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36CDAEE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0BBC72BF" w14:textId="5BA515C3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685BCE54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11990835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45D9161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053CFD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621ECE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63FAE921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F62C649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F599F22" w14:textId="2CD2F2E1" w:rsidR="008A5613" w:rsidRDefault="008A5613" w:rsidP="008A5613">
            <w:pPr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4E46C634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C3AA9A7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118B3E64" w14:textId="4E8266B4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46712725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2FACDB5A" w14:textId="77777777" w:rsidR="008A5613" w:rsidRDefault="008A5613" w:rsidP="001A51CB">
            <w:pPr>
              <w:rPr>
                <w:color w:val="A6A6A6" w:themeColor="background1" w:themeShade="A6"/>
              </w:rPr>
            </w:pPr>
          </w:p>
          <w:p w14:paraId="1567E0E4" w14:textId="77777777" w:rsidR="008A5613" w:rsidRDefault="008A5613" w:rsidP="00B32D2A">
            <w:pPr>
              <w:jc w:val="center"/>
              <w:rPr>
                <w:color w:val="A6A6A6" w:themeColor="background1" w:themeShade="A6"/>
              </w:rPr>
            </w:pPr>
          </w:p>
          <w:p w14:paraId="667DE68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61669AE7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868031E" w14:textId="77777777" w:rsidR="008A5613" w:rsidRDefault="008A5613" w:rsidP="008A5613">
            <w:pPr>
              <w:rPr>
                <w:b/>
                <w:bCs/>
                <w:color w:val="FF0000"/>
              </w:rPr>
            </w:pPr>
          </w:p>
          <w:p w14:paraId="1C174463" w14:textId="77777777" w:rsidR="008A5613" w:rsidRDefault="008A5613" w:rsidP="008A5613">
            <w:pPr>
              <w:rPr>
                <w:b/>
                <w:bCs/>
                <w:color w:val="FF0000"/>
              </w:rPr>
            </w:pPr>
          </w:p>
          <w:p w14:paraId="304886C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65861868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64633E52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4E5AC93F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747BB782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688C7424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D81B9EA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EE3533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6ADE06C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ADF41EB" w14:textId="77777777" w:rsidR="008A5613" w:rsidRDefault="008A5613" w:rsidP="008A5613">
            <w:pPr>
              <w:rPr>
                <w:b/>
                <w:bCs/>
                <w:color w:val="FF0000"/>
              </w:rPr>
            </w:pPr>
          </w:p>
          <w:p w14:paraId="4AC8C372" w14:textId="77777777" w:rsidR="008A5613" w:rsidRDefault="008A5613" w:rsidP="008A5613">
            <w:pPr>
              <w:rPr>
                <w:b/>
                <w:bCs/>
                <w:color w:val="FF0000"/>
              </w:rPr>
            </w:pPr>
          </w:p>
          <w:p w14:paraId="72C9F8FC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2B9C8BA4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2FA5EF6A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0BDE916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A5613" w14:paraId="652D1C13" w14:textId="77777777" w:rsidTr="001A51CB">
        <w:trPr>
          <w:trHeight w:val="277"/>
        </w:trPr>
        <w:tc>
          <w:tcPr>
            <w:tcW w:w="5516" w:type="dxa"/>
            <w:gridSpan w:val="2"/>
            <w:vAlign w:val="center"/>
          </w:tcPr>
          <w:p w14:paraId="748362BE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377682A6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83E0E91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4AD35F8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1A12D7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1759B987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7863DB3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  <w:p w14:paraId="5998839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32" w:type="dxa"/>
            <w:vAlign w:val="center"/>
          </w:tcPr>
          <w:p w14:paraId="4AFC89B3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22" w:type="dxa"/>
            <w:vAlign w:val="center"/>
          </w:tcPr>
          <w:p w14:paraId="553B7610" w14:textId="77777777" w:rsidR="008A5613" w:rsidRDefault="008A5613" w:rsidP="00B32D2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12DFC40A" w14:textId="77777777" w:rsidR="00E84E59" w:rsidRDefault="00E84E59" w:rsidP="00C93228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0E3C8918" w14:textId="77777777" w:rsidR="006F73F4" w:rsidRDefault="00DB5A47" w:rsidP="00C9322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E84E59">
        <w:rPr>
          <w:b/>
          <w:bCs/>
          <w:color w:val="FF0000"/>
          <w:sz w:val="28"/>
          <w:szCs w:val="28"/>
        </w:rPr>
        <w:t xml:space="preserve">FOR </w:t>
      </w:r>
      <w:r w:rsidR="00834BD7">
        <w:rPr>
          <w:b/>
          <w:bCs/>
          <w:color w:val="FF0000"/>
          <w:sz w:val="28"/>
          <w:szCs w:val="28"/>
        </w:rPr>
        <w:t xml:space="preserve">IMPERIAL </w:t>
      </w:r>
      <w:r w:rsidR="00EC5558">
        <w:rPr>
          <w:b/>
          <w:bCs/>
          <w:color w:val="FF0000"/>
          <w:sz w:val="28"/>
          <w:szCs w:val="28"/>
        </w:rPr>
        <w:t>MDU LAB</w:t>
      </w:r>
      <w:r w:rsidRPr="00E84E59">
        <w:rPr>
          <w:b/>
          <w:bCs/>
          <w:color w:val="FF0000"/>
          <w:sz w:val="28"/>
          <w:szCs w:val="28"/>
        </w:rPr>
        <w:t xml:space="preserve"> ONLY</w:t>
      </w:r>
      <w:r w:rsidR="006F73F4">
        <w:rPr>
          <w:b/>
          <w:bCs/>
          <w:color w:val="FF0000"/>
          <w:sz w:val="28"/>
          <w:szCs w:val="28"/>
        </w:rPr>
        <w:t xml:space="preserve"> </w:t>
      </w:r>
    </w:p>
    <w:p w14:paraId="5A4AE256" w14:textId="09F1111A" w:rsidR="00AD62C1" w:rsidRPr="006F73F4" w:rsidRDefault="006F73F4" w:rsidP="00C93228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6F73F4">
        <w:rPr>
          <w:color w:val="FF0000"/>
          <w:sz w:val="24"/>
          <w:szCs w:val="24"/>
        </w:rPr>
        <w:t>(Note: Lab Staff please retain copy of form once sample receipt is confirmed below)</w:t>
      </w:r>
      <w:r w:rsidR="0030779E" w:rsidRPr="006F73F4">
        <w:rPr>
          <w:color w:val="FF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66"/>
        <w:tblW w:w="103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7"/>
        <w:gridCol w:w="4536"/>
        <w:gridCol w:w="1417"/>
        <w:gridCol w:w="2289"/>
      </w:tblGrid>
      <w:tr w:rsidR="00E84E59" w14:paraId="65AA6E16" w14:textId="77777777" w:rsidTr="00C03CD0">
        <w:trPr>
          <w:trHeight w:val="540"/>
        </w:trPr>
        <w:tc>
          <w:tcPr>
            <w:tcW w:w="2097" w:type="dxa"/>
            <w:vAlign w:val="center"/>
          </w:tcPr>
          <w:p w14:paraId="557EF82A" w14:textId="65A2ACE9" w:rsidR="00E84E59" w:rsidRPr="00E84E59" w:rsidRDefault="00E84E59" w:rsidP="00B32D2A">
            <w:pPr>
              <w:jc w:val="center"/>
              <w:rPr>
                <w:b/>
                <w:bCs/>
              </w:rPr>
            </w:pPr>
            <w:r w:rsidRPr="00E84E59">
              <w:rPr>
                <w:b/>
                <w:bCs/>
              </w:rPr>
              <w:t>Samples received by</w:t>
            </w:r>
          </w:p>
          <w:p w14:paraId="030357ED" w14:textId="77777777" w:rsidR="00E84E59" w:rsidRPr="00E84E59" w:rsidRDefault="00E84E59" w:rsidP="00B32D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E59">
              <w:rPr>
                <w:b/>
                <w:bCs/>
                <w:color w:val="000000" w:themeColor="text1"/>
              </w:rPr>
              <w:t>(</w:t>
            </w:r>
            <w:r w:rsidRPr="00E84E59">
              <w:rPr>
                <w:b/>
                <w:bCs/>
                <w:i/>
                <w:iCs/>
                <w:color w:val="000000" w:themeColor="text1"/>
              </w:rPr>
              <w:t>print name):</w:t>
            </w:r>
          </w:p>
        </w:tc>
        <w:tc>
          <w:tcPr>
            <w:tcW w:w="4536" w:type="dxa"/>
            <w:vAlign w:val="center"/>
          </w:tcPr>
          <w:p w14:paraId="114C34AF" w14:textId="77777777" w:rsidR="00E84E59" w:rsidRPr="00E84E59" w:rsidRDefault="00E84E59" w:rsidP="00C03C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DE7840" w14:textId="2CD05504" w:rsidR="00E84E59" w:rsidRPr="00E84E59" w:rsidRDefault="00E84E59" w:rsidP="00B32D2A">
            <w:pPr>
              <w:jc w:val="center"/>
              <w:rPr>
                <w:b/>
                <w:bCs/>
              </w:rPr>
            </w:pPr>
            <w:r w:rsidRPr="00E84E59">
              <w:rPr>
                <w:b/>
                <w:bCs/>
              </w:rPr>
              <w:t>Date received:</w:t>
            </w:r>
          </w:p>
          <w:p w14:paraId="073D5773" w14:textId="77777777" w:rsidR="00E84E59" w:rsidRPr="00E84E59" w:rsidRDefault="00E84E59" w:rsidP="00B32D2A">
            <w:pPr>
              <w:jc w:val="center"/>
              <w:rPr>
                <w:b/>
                <w:bCs/>
              </w:rPr>
            </w:pPr>
          </w:p>
        </w:tc>
        <w:tc>
          <w:tcPr>
            <w:tcW w:w="2289" w:type="dxa"/>
            <w:vAlign w:val="center"/>
          </w:tcPr>
          <w:p w14:paraId="55E54F51" w14:textId="77777777" w:rsidR="00E84E59" w:rsidRDefault="00E84E59" w:rsidP="00B32D2A">
            <w:pPr>
              <w:jc w:val="center"/>
            </w:pPr>
          </w:p>
          <w:p w14:paraId="338DE582" w14:textId="5E9F4429" w:rsidR="00E84E59" w:rsidRPr="00E84E59" w:rsidRDefault="00E84E59" w:rsidP="00B32D2A">
            <w:pPr>
              <w:jc w:val="center"/>
            </w:pPr>
          </w:p>
        </w:tc>
      </w:tr>
      <w:tr w:rsidR="00E84E59" w14:paraId="40B0E4B3" w14:textId="77777777" w:rsidTr="00C03CD0">
        <w:trPr>
          <w:trHeight w:val="822"/>
        </w:trPr>
        <w:tc>
          <w:tcPr>
            <w:tcW w:w="2097" w:type="dxa"/>
            <w:vAlign w:val="center"/>
          </w:tcPr>
          <w:p w14:paraId="7F2A7358" w14:textId="2950CDFE" w:rsidR="00E84E59" w:rsidRPr="00C03CD0" w:rsidRDefault="00E84E59" w:rsidP="00C03CD0">
            <w:pPr>
              <w:jc w:val="center"/>
              <w:rPr>
                <w:b/>
                <w:bCs/>
              </w:rPr>
            </w:pPr>
            <w:r w:rsidRPr="00E84E59">
              <w:rPr>
                <w:b/>
                <w:bCs/>
              </w:rPr>
              <w:t>Comments (e.g.: if sample arrived damaged):</w:t>
            </w:r>
          </w:p>
        </w:tc>
        <w:tc>
          <w:tcPr>
            <w:tcW w:w="8242" w:type="dxa"/>
            <w:gridSpan w:val="3"/>
            <w:tcBorders>
              <w:bottom w:val="single" w:sz="18" w:space="0" w:color="auto"/>
            </w:tcBorders>
            <w:vAlign w:val="center"/>
          </w:tcPr>
          <w:p w14:paraId="5003E68F" w14:textId="77777777" w:rsidR="00E84E59" w:rsidRPr="00BB58FE" w:rsidRDefault="00E84E59" w:rsidP="00C03CD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A44297F" w14:textId="165E20E1" w:rsidR="00C93228" w:rsidRPr="00C93228" w:rsidRDefault="00C93228" w:rsidP="008A5613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E84E59">
        <w:rPr>
          <w:b/>
          <w:bCs/>
          <w:color w:val="FF0000"/>
          <w:sz w:val="28"/>
          <w:szCs w:val="28"/>
        </w:rPr>
        <w:t xml:space="preserve">FOR </w:t>
      </w:r>
      <w:r w:rsidR="00057CC8">
        <w:rPr>
          <w:b/>
          <w:bCs/>
          <w:color w:val="FF0000"/>
          <w:sz w:val="28"/>
          <w:szCs w:val="28"/>
        </w:rPr>
        <w:t xml:space="preserve">SEPTIC TRIAL TEAM </w:t>
      </w:r>
      <w:r>
        <w:rPr>
          <w:b/>
          <w:bCs/>
          <w:color w:val="FF0000"/>
          <w:sz w:val="28"/>
          <w:szCs w:val="28"/>
        </w:rPr>
        <w:t>LAB</w:t>
      </w:r>
      <w:r w:rsidRPr="00E84E59">
        <w:rPr>
          <w:b/>
          <w:bCs/>
          <w:color w:val="FF0000"/>
          <w:sz w:val="28"/>
          <w:szCs w:val="28"/>
        </w:rPr>
        <w:t xml:space="preserve"> ONLY:</w:t>
      </w:r>
    </w:p>
    <w:tbl>
      <w:tblPr>
        <w:tblStyle w:val="TableGrid"/>
        <w:tblpPr w:leftFromText="180" w:rightFromText="180" w:vertAnchor="text" w:horzAnchor="margin" w:tblpXSpec="center" w:tblpY="66"/>
        <w:tblW w:w="104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7"/>
        <w:gridCol w:w="4677"/>
        <w:gridCol w:w="1418"/>
        <w:gridCol w:w="2242"/>
      </w:tblGrid>
      <w:tr w:rsidR="00C03CD0" w14:paraId="08FEFD98" w14:textId="77777777" w:rsidTr="00C03CD0">
        <w:trPr>
          <w:trHeight w:val="491"/>
        </w:trPr>
        <w:tc>
          <w:tcPr>
            <w:tcW w:w="2097" w:type="dxa"/>
            <w:vAlign w:val="center"/>
          </w:tcPr>
          <w:p w14:paraId="23F8F06A" w14:textId="4F5A4348" w:rsidR="00C93228" w:rsidRPr="00E84E59" w:rsidRDefault="00C93228" w:rsidP="00B32D2A">
            <w:pPr>
              <w:jc w:val="center"/>
              <w:rPr>
                <w:b/>
                <w:bCs/>
              </w:rPr>
            </w:pPr>
            <w:r w:rsidRPr="00E84E59">
              <w:rPr>
                <w:b/>
                <w:bCs/>
              </w:rPr>
              <w:t>Samples received by</w:t>
            </w:r>
          </w:p>
          <w:p w14:paraId="202BCEFA" w14:textId="77777777" w:rsidR="00C93228" w:rsidRPr="00E84E59" w:rsidRDefault="00C93228" w:rsidP="00B32D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E59">
              <w:rPr>
                <w:b/>
                <w:bCs/>
                <w:color w:val="000000" w:themeColor="text1"/>
              </w:rPr>
              <w:t>(</w:t>
            </w:r>
            <w:r w:rsidRPr="00E84E59">
              <w:rPr>
                <w:b/>
                <w:bCs/>
                <w:i/>
                <w:iCs/>
                <w:color w:val="000000" w:themeColor="text1"/>
              </w:rPr>
              <w:t>print name):</w:t>
            </w:r>
          </w:p>
        </w:tc>
        <w:tc>
          <w:tcPr>
            <w:tcW w:w="4677" w:type="dxa"/>
            <w:vAlign w:val="center"/>
          </w:tcPr>
          <w:p w14:paraId="4BB016B3" w14:textId="77777777" w:rsidR="00C93228" w:rsidRPr="00E84E59" w:rsidRDefault="00C93228" w:rsidP="00B32D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63AE9D" w14:textId="77777777" w:rsidR="00C93228" w:rsidRPr="00E84E59" w:rsidRDefault="00C93228" w:rsidP="00B32D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2E91DB" w14:textId="54D41046" w:rsidR="00C93228" w:rsidRPr="00E84E59" w:rsidRDefault="00C93228" w:rsidP="00B32D2A">
            <w:pPr>
              <w:jc w:val="center"/>
              <w:rPr>
                <w:b/>
                <w:bCs/>
              </w:rPr>
            </w:pPr>
            <w:r w:rsidRPr="00E84E59">
              <w:rPr>
                <w:b/>
                <w:bCs/>
              </w:rPr>
              <w:t>Date received:</w:t>
            </w:r>
          </w:p>
          <w:p w14:paraId="799E49B5" w14:textId="77777777" w:rsidR="00C93228" w:rsidRPr="00E84E59" w:rsidRDefault="00C93228" w:rsidP="00B32D2A">
            <w:pPr>
              <w:jc w:val="center"/>
              <w:rPr>
                <w:b/>
                <w:bCs/>
              </w:rPr>
            </w:pPr>
          </w:p>
        </w:tc>
        <w:tc>
          <w:tcPr>
            <w:tcW w:w="2242" w:type="dxa"/>
            <w:vAlign w:val="center"/>
          </w:tcPr>
          <w:p w14:paraId="487EAC13" w14:textId="77777777" w:rsidR="00C93228" w:rsidRDefault="00C93228" w:rsidP="00B32D2A">
            <w:pPr>
              <w:jc w:val="center"/>
            </w:pPr>
          </w:p>
          <w:p w14:paraId="3E9C308A" w14:textId="77777777" w:rsidR="00C93228" w:rsidRPr="00E84E59" w:rsidRDefault="00C93228" w:rsidP="00B32D2A">
            <w:pPr>
              <w:jc w:val="center"/>
            </w:pPr>
          </w:p>
        </w:tc>
      </w:tr>
      <w:tr w:rsidR="00C93228" w14:paraId="05A4DB26" w14:textId="77777777" w:rsidTr="00C03CD0">
        <w:trPr>
          <w:trHeight w:val="491"/>
        </w:trPr>
        <w:tc>
          <w:tcPr>
            <w:tcW w:w="2097" w:type="dxa"/>
            <w:vAlign w:val="center"/>
          </w:tcPr>
          <w:p w14:paraId="51801A2D" w14:textId="608231D2" w:rsidR="00C93228" w:rsidRPr="00C03CD0" w:rsidRDefault="00C93228" w:rsidP="00C03CD0">
            <w:pPr>
              <w:jc w:val="center"/>
              <w:rPr>
                <w:b/>
                <w:bCs/>
              </w:rPr>
            </w:pPr>
            <w:r w:rsidRPr="00E84E59">
              <w:rPr>
                <w:b/>
                <w:bCs/>
              </w:rPr>
              <w:t>Comments (e.g.: if sample arrived damaged):</w:t>
            </w:r>
          </w:p>
        </w:tc>
        <w:tc>
          <w:tcPr>
            <w:tcW w:w="8337" w:type="dxa"/>
            <w:gridSpan w:val="3"/>
            <w:tcBorders>
              <w:bottom w:val="single" w:sz="18" w:space="0" w:color="auto"/>
            </w:tcBorders>
            <w:vAlign w:val="center"/>
          </w:tcPr>
          <w:p w14:paraId="3A791AAC" w14:textId="77777777" w:rsidR="00C93228" w:rsidRDefault="00C93228" w:rsidP="00B32D2A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30108A8" w14:textId="77777777" w:rsidR="00C93228" w:rsidRDefault="00C93228" w:rsidP="00B32D2A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9B5FC81" w14:textId="77777777" w:rsidR="00C93228" w:rsidRPr="00BB58FE" w:rsidRDefault="00C93228" w:rsidP="00B32D2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36E0D3DD" w14:textId="77777777" w:rsidR="00C93228" w:rsidRDefault="00C93228" w:rsidP="00C93228">
      <w:pPr>
        <w:spacing w:after="0" w:line="240" w:lineRule="auto"/>
        <w:jc w:val="center"/>
        <w:rPr>
          <w:i/>
          <w:iCs/>
          <w:color w:val="000000" w:themeColor="text1"/>
          <w:sz w:val="28"/>
          <w:szCs w:val="28"/>
        </w:rPr>
      </w:pPr>
    </w:p>
    <w:p w14:paraId="568FC476" w14:textId="724BD921" w:rsidR="001D3501" w:rsidRPr="006F73F4" w:rsidRDefault="00C93228" w:rsidP="006F73F4">
      <w:pPr>
        <w:spacing w:after="0" w:line="240" w:lineRule="auto"/>
        <w:jc w:val="center"/>
        <w:rPr>
          <w:i/>
          <w:color w:val="000000" w:themeColor="text1"/>
          <w:sz w:val="28"/>
          <w:szCs w:val="28"/>
        </w:rPr>
      </w:pPr>
      <w:r w:rsidRPr="00E84E59">
        <w:rPr>
          <w:i/>
          <w:iCs/>
          <w:color w:val="000000" w:themeColor="text1"/>
          <w:sz w:val="28"/>
          <w:szCs w:val="28"/>
        </w:rPr>
        <w:t xml:space="preserve">Please email a copy of the completed form to </w:t>
      </w:r>
      <w:r w:rsidRPr="00E84E59">
        <w:rPr>
          <w:i/>
          <w:iCs/>
          <w:color w:val="000000" w:themeColor="text1"/>
          <w:sz w:val="28"/>
          <w:szCs w:val="28"/>
          <w:u w:val="single"/>
        </w:rPr>
        <w:t>septic@imperial.ac.uk</w:t>
      </w:r>
    </w:p>
    <w:sectPr w:rsidR="001D3501" w:rsidRPr="006F73F4" w:rsidSect="0020515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D4C4" w14:textId="77777777" w:rsidR="00E60EE5" w:rsidRDefault="00E60EE5" w:rsidP="00A1335D">
      <w:pPr>
        <w:spacing w:after="0" w:line="240" w:lineRule="auto"/>
      </w:pPr>
      <w:r>
        <w:separator/>
      </w:r>
    </w:p>
  </w:endnote>
  <w:endnote w:type="continuationSeparator" w:id="0">
    <w:p w14:paraId="4B6F3E44" w14:textId="77777777" w:rsidR="00E60EE5" w:rsidRDefault="00E60EE5" w:rsidP="00A1335D">
      <w:pPr>
        <w:spacing w:after="0" w:line="240" w:lineRule="auto"/>
      </w:pPr>
      <w:r>
        <w:continuationSeparator/>
      </w:r>
    </w:p>
  </w:endnote>
  <w:endnote w:type="continuationNotice" w:id="1">
    <w:p w14:paraId="7D7B5ABF" w14:textId="77777777" w:rsidR="00E60EE5" w:rsidRDefault="00E60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C2EC" w14:textId="716732FC" w:rsidR="007E081B" w:rsidRDefault="007E081B" w:rsidP="005F0093">
    <w:pPr>
      <w:pStyle w:val="Footer"/>
      <w:tabs>
        <w:tab w:val="clear" w:pos="9026"/>
        <w:tab w:val="left" w:pos="13065"/>
      </w:tabs>
    </w:pPr>
    <w:proofErr w:type="spellStart"/>
    <w:r>
      <w:t>SepTiC</w:t>
    </w:r>
    <w:proofErr w:type="spellEnd"/>
    <w:r>
      <w:t xml:space="preserve"> Sample </w:t>
    </w:r>
    <w:r w:rsidR="004946DE">
      <w:t>Shipping Form v</w:t>
    </w:r>
    <w:r w:rsidR="00163102">
      <w:t>2</w:t>
    </w:r>
    <w:r w:rsidR="004946DE">
      <w:t>.</w:t>
    </w:r>
    <w:r w:rsidR="0098165E">
      <w:t>0</w:t>
    </w:r>
    <w:r w:rsidR="004946DE">
      <w:t xml:space="preserve"> </w:t>
    </w:r>
    <w:r w:rsidR="00163102">
      <w:t>02.02.2026</w:t>
    </w:r>
    <w:r w:rsidR="0098165E">
      <w:t xml:space="preserve"> </w:t>
    </w:r>
    <w:r w:rsidR="005F0093">
      <w:tab/>
      <w:t xml:space="preserve">Page </w:t>
    </w:r>
    <w:r w:rsidR="001D3501">
      <w:t>1</w:t>
    </w:r>
    <w:r w:rsidR="005F0093">
      <w:t xml:space="preserve"> of </w:t>
    </w:r>
    <w:r w:rsidR="001D350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FAFB" w14:textId="77777777" w:rsidR="00E60EE5" w:rsidRDefault="00E60EE5" w:rsidP="00A1335D">
      <w:pPr>
        <w:spacing w:after="0" w:line="240" w:lineRule="auto"/>
      </w:pPr>
      <w:r>
        <w:separator/>
      </w:r>
    </w:p>
  </w:footnote>
  <w:footnote w:type="continuationSeparator" w:id="0">
    <w:p w14:paraId="1EDF8979" w14:textId="77777777" w:rsidR="00E60EE5" w:rsidRDefault="00E60EE5" w:rsidP="00A1335D">
      <w:pPr>
        <w:spacing w:after="0" w:line="240" w:lineRule="auto"/>
      </w:pPr>
      <w:r>
        <w:continuationSeparator/>
      </w:r>
    </w:p>
  </w:footnote>
  <w:footnote w:type="continuationNotice" w:id="1">
    <w:p w14:paraId="05DE59C5" w14:textId="77777777" w:rsidR="00E60EE5" w:rsidRDefault="00E60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ABD0" w14:textId="0280AE8D" w:rsidR="00A1335D" w:rsidRDefault="009F15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A6F67" wp14:editId="606ED696">
          <wp:simplePos x="0" y="0"/>
          <wp:positionH relativeFrom="margin">
            <wp:posOffset>-270482</wp:posOffset>
          </wp:positionH>
          <wp:positionV relativeFrom="margin">
            <wp:posOffset>-699329</wp:posOffset>
          </wp:positionV>
          <wp:extent cx="2009140" cy="1256030"/>
          <wp:effectExtent l="0" t="0" r="0" b="0"/>
          <wp:wrapSquare wrapText="bothSides"/>
          <wp:docPr id="3" name="Picture 3" descr="A picture containing graphics, font, graphic design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s, font, graphic design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4D"/>
    <w:rsid w:val="00030995"/>
    <w:rsid w:val="00032230"/>
    <w:rsid w:val="00037FCE"/>
    <w:rsid w:val="00041B7E"/>
    <w:rsid w:val="00053D00"/>
    <w:rsid w:val="00057CC8"/>
    <w:rsid w:val="00085762"/>
    <w:rsid w:val="000C3FBF"/>
    <w:rsid w:val="000D2F80"/>
    <w:rsid w:val="000E777A"/>
    <w:rsid w:val="001157BB"/>
    <w:rsid w:val="00123FC1"/>
    <w:rsid w:val="00145B45"/>
    <w:rsid w:val="00163102"/>
    <w:rsid w:val="00187C41"/>
    <w:rsid w:val="001A51CB"/>
    <w:rsid w:val="001B6B0F"/>
    <w:rsid w:val="001D3501"/>
    <w:rsid w:val="001E248E"/>
    <w:rsid w:val="001E58AD"/>
    <w:rsid w:val="001F1E9A"/>
    <w:rsid w:val="001F79C4"/>
    <w:rsid w:val="00205156"/>
    <w:rsid w:val="00277034"/>
    <w:rsid w:val="002804C9"/>
    <w:rsid w:val="002B7087"/>
    <w:rsid w:val="002C6161"/>
    <w:rsid w:val="002D3345"/>
    <w:rsid w:val="0030660C"/>
    <w:rsid w:val="0030779E"/>
    <w:rsid w:val="00312C90"/>
    <w:rsid w:val="00357721"/>
    <w:rsid w:val="0039227C"/>
    <w:rsid w:val="003C6474"/>
    <w:rsid w:val="003D4CDD"/>
    <w:rsid w:val="004055AF"/>
    <w:rsid w:val="004103E3"/>
    <w:rsid w:val="00416E2A"/>
    <w:rsid w:val="00450821"/>
    <w:rsid w:val="00452F74"/>
    <w:rsid w:val="004631F3"/>
    <w:rsid w:val="004946DE"/>
    <w:rsid w:val="004A591C"/>
    <w:rsid w:val="004C2744"/>
    <w:rsid w:val="004E03B8"/>
    <w:rsid w:val="004F2047"/>
    <w:rsid w:val="005009C2"/>
    <w:rsid w:val="005101AE"/>
    <w:rsid w:val="00512BA9"/>
    <w:rsid w:val="00520619"/>
    <w:rsid w:val="005355A4"/>
    <w:rsid w:val="00540D91"/>
    <w:rsid w:val="0059652C"/>
    <w:rsid w:val="005C1204"/>
    <w:rsid w:val="005C4392"/>
    <w:rsid w:val="005F0093"/>
    <w:rsid w:val="00624B92"/>
    <w:rsid w:val="00626F5F"/>
    <w:rsid w:val="006377C0"/>
    <w:rsid w:val="006806DC"/>
    <w:rsid w:val="006C694D"/>
    <w:rsid w:val="006D5EB8"/>
    <w:rsid w:val="006F3D59"/>
    <w:rsid w:val="006F73F4"/>
    <w:rsid w:val="00710C60"/>
    <w:rsid w:val="00733B7A"/>
    <w:rsid w:val="0074594B"/>
    <w:rsid w:val="00756979"/>
    <w:rsid w:val="0077544A"/>
    <w:rsid w:val="007A1143"/>
    <w:rsid w:val="007A4ACC"/>
    <w:rsid w:val="007B35F5"/>
    <w:rsid w:val="007B604E"/>
    <w:rsid w:val="007B6692"/>
    <w:rsid w:val="007B6BA8"/>
    <w:rsid w:val="007D0E50"/>
    <w:rsid w:val="007E081B"/>
    <w:rsid w:val="007F0E11"/>
    <w:rsid w:val="00811955"/>
    <w:rsid w:val="00823963"/>
    <w:rsid w:val="00834BD7"/>
    <w:rsid w:val="00842D10"/>
    <w:rsid w:val="008A3916"/>
    <w:rsid w:val="008A5613"/>
    <w:rsid w:val="008B2AFB"/>
    <w:rsid w:val="008C6F1C"/>
    <w:rsid w:val="008D6DB8"/>
    <w:rsid w:val="008E3889"/>
    <w:rsid w:val="009464D2"/>
    <w:rsid w:val="00951B17"/>
    <w:rsid w:val="00970873"/>
    <w:rsid w:val="0098165E"/>
    <w:rsid w:val="00994CB1"/>
    <w:rsid w:val="009E7D31"/>
    <w:rsid w:val="009F1573"/>
    <w:rsid w:val="00A1335D"/>
    <w:rsid w:val="00A2729B"/>
    <w:rsid w:val="00AA0E74"/>
    <w:rsid w:val="00AB4C61"/>
    <w:rsid w:val="00AD62C1"/>
    <w:rsid w:val="00AE6272"/>
    <w:rsid w:val="00B11A98"/>
    <w:rsid w:val="00B24534"/>
    <w:rsid w:val="00B255F5"/>
    <w:rsid w:val="00B269C9"/>
    <w:rsid w:val="00B32D2A"/>
    <w:rsid w:val="00B449ED"/>
    <w:rsid w:val="00B63A4E"/>
    <w:rsid w:val="00B651F5"/>
    <w:rsid w:val="00B718D3"/>
    <w:rsid w:val="00BB58FE"/>
    <w:rsid w:val="00BB7489"/>
    <w:rsid w:val="00BD1002"/>
    <w:rsid w:val="00C014F1"/>
    <w:rsid w:val="00C03CD0"/>
    <w:rsid w:val="00C139D3"/>
    <w:rsid w:val="00C247BF"/>
    <w:rsid w:val="00C421A0"/>
    <w:rsid w:val="00C7307A"/>
    <w:rsid w:val="00C76C49"/>
    <w:rsid w:val="00C93228"/>
    <w:rsid w:val="00CC40A1"/>
    <w:rsid w:val="00CD6482"/>
    <w:rsid w:val="00D56A49"/>
    <w:rsid w:val="00D6534A"/>
    <w:rsid w:val="00D904C6"/>
    <w:rsid w:val="00D953F5"/>
    <w:rsid w:val="00DA517C"/>
    <w:rsid w:val="00DB5A47"/>
    <w:rsid w:val="00DC14C2"/>
    <w:rsid w:val="00DD5D98"/>
    <w:rsid w:val="00DE1EFB"/>
    <w:rsid w:val="00DE3BB2"/>
    <w:rsid w:val="00E022D3"/>
    <w:rsid w:val="00E60EE5"/>
    <w:rsid w:val="00E66E06"/>
    <w:rsid w:val="00E84E59"/>
    <w:rsid w:val="00EA468A"/>
    <w:rsid w:val="00EB0894"/>
    <w:rsid w:val="00EC3B75"/>
    <w:rsid w:val="00EC5558"/>
    <w:rsid w:val="00ED4CA8"/>
    <w:rsid w:val="00EE0C6C"/>
    <w:rsid w:val="00EE2230"/>
    <w:rsid w:val="00EF2618"/>
    <w:rsid w:val="00F1332E"/>
    <w:rsid w:val="00F268B9"/>
    <w:rsid w:val="00F82BE9"/>
    <w:rsid w:val="00F94539"/>
    <w:rsid w:val="00FD56FF"/>
    <w:rsid w:val="210D4D8F"/>
    <w:rsid w:val="39224586"/>
    <w:rsid w:val="3A54493B"/>
    <w:rsid w:val="59E54AEE"/>
    <w:rsid w:val="7548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A6B9D"/>
  <w15:chartTrackingRefBased/>
  <w15:docId w15:val="{D5EF8FF6-AFFB-477D-AD69-3B3F8062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5D"/>
  </w:style>
  <w:style w:type="paragraph" w:styleId="Footer">
    <w:name w:val="footer"/>
    <w:basedOn w:val="Normal"/>
    <w:link w:val="FooterChar"/>
    <w:uiPriority w:val="99"/>
    <w:unhideWhenUsed/>
    <w:rsid w:val="00A1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5D"/>
  </w:style>
  <w:style w:type="character" w:styleId="Hyperlink">
    <w:name w:val="Hyperlink"/>
    <w:basedOn w:val="DefaultParagraphFont"/>
    <w:uiPriority w:val="99"/>
    <w:unhideWhenUsed/>
    <w:rsid w:val="00DB5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A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d6a6828f838ff768d6c056efb3d5eacb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a4eb6b36ec184d67fa86c025ee719186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30c9c-22c8-4e54-88f8-7f24e5a05ad7" xsi:nil="true"/>
    <lcf76f155ced4ddcb4097134ff3c332f xmlns="84733a00-f160-4d8a-a8ce-20d4fc8c8cbd">
      <Terms xmlns="http://schemas.microsoft.com/office/infopath/2007/PartnerControls"/>
    </lcf76f155ced4ddcb4097134ff3c332f>
    <SharedWithUsers xmlns="00e30c9c-22c8-4e54-88f8-7f24e5a05ad7">
      <UserInfo>
        <DisplayName>Badhan, Anjna</DisplayName>
        <AccountId>48</AccountId>
        <AccountType/>
      </UserInfo>
      <UserInfo>
        <DisplayName>Taylor, Graham P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BDEB-D7A8-402E-A7EB-AC15F039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3a00-f160-4d8a-a8ce-20d4fc8c8cbd"/>
    <ds:schemaRef ds:uri="00e30c9c-22c8-4e54-88f8-7f24e5a0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219AC-51DE-4766-A34B-39D5D0D6469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4733a00-f160-4d8a-a8ce-20d4fc8c8cbd"/>
    <ds:schemaRef ds:uri="http://schemas.microsoft.com/office/2006/metadata/properties"/>
    <ds:schemaRef ds:uri="00e30c9c-22c8-4e54-88f8-7f24e5a05ad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9DCC3E-6DE5-423F-B156-6DF774063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94430-BEF3-4A2C-9085-4C3EBA5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wik, Paulina</dc:creator>
  <cp:keywords/>
  <dc:description/>
  <cp:lastModifiedBy>Kuswik, Paulina</cp:lastModifiedBy>
  <cp:revision>14</cp:revision>
  <dcterms:created xsi:type="dcterms:W3CDTF">2026-02-02T10:30:00Z</dcterms:created>
  <dcterms:modified xsi:type="dcterms:W3CDTF">2026-0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  <property fmtid="{D5CDD505-2E9C-101B-9397-08002B2CF9AE}" pid="3" name="MediaServiceImageTags">
    <vt:lpwstr/>
  </property>
</Properties>
</file>